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B497B4" w14:textId="35331BA8" w:rsidR="000F4314" w:rsidRPr="0058250A" w:rsidRDefault="00F879C1" w:rsidP="00A427E2">
      <w:pPr>
        <w:pStyle w:val="NoSpacing"/>
        <w:jc w:val="center"/>
        <w:rPr>
          <w:rFonts w:ascii="Kristen ITC" w:hAnsi="Kristen ITC"/>
          <w:b/>
          <w:color w:val="006600"/>
          <w:sz w:val="32"/>
        </w:rPr>
      </w:pPr>
      <w:r>
        <w:rPr>
          <w:rFonts w:ascii="Kristen ITC" w:hAnsi="Kristen ITC"/>
          <w:b/>
          <w:bCs/>
          <w:color w:val="006600"/>
          <w:sz w:val="32"/>
          <w:szCs w:val="32"/>
        </w:rPr>
        <w:t>E</w:t>
      </w:r>
      <w:bookmarkStart w:id="0" w:name="_GoBack"/>
      <w:bookmarkEnd w:id="0"/>
      <w:r w:rsidR="007D7AD2" w:rsidRPr="0058250A">
        <w:rPr>
          <w:rFonts w:ascii="Kristen ITC" w:hAnsi="Kristen ITC"/>
          <w:b/>
          <w:bCs/>
          <w:color w:val="006600"/>
          <w:sz w:val="32"/>
          <w:szCs w:val="32"/>
        </w:rPr>
        <w:t xml:space="preserve">agle </w:t>
      </w:r>
      <w:r w:rsidR="1A7A04E6" w:rsidRPr="0058250A">
        <w:rPr>
          <w:rFonts w:ascii="Kristen ITC" w:hAnsi="Kristen ITC"/>
          <w:b/>
          <w:bCs/>
          <w:color w:val="006600"/>
          <w:sz w:val="32"/>
          <w:szCs w:val="32"/>
        </w:rPr>
        <w:t xml:space="preserve">News </w:t>
      </w:r>
      <w:r w:rsidR="006568D3" w:rsidRPr="0058250A">
        <w:rPr>
          <w:rFonts w:ascii="Kristen ITC" w:hAnsi="Kristen ITC"/>
          <w:b/>
          <w:bCs/>
          <w:color w:val="006600"/>
          <w:sz w:val="32"/>
          <w:szCs w:val="32"/>
        </w:rPr>
        <w:t xml:space="preserve">Crew </w:t>
      </w:r>
      <w:r w:rsidR="1A7A04E6" w:rsidRPr="0058250A">
        <w:rPr>
          <w:rFonts w:ascii="Kristen ITC" w:hAnsi="Kristen ITC"/>
          <w:b/>
          <w:bCs/>
          <w:color w:val="006600"/>
          <w:sz w:val="32"/>
          <w:szCs w:val="32"/>
        </w:rPr>
        <w:t>Script</w:t>
      </w:r>
    </w:p>
    <w:p w14:paraId="154CB994" w14:textId="77777777" w:rsidR="00636F53" w:rsidRPr="00FA5413" w:rsidRDefault="00636F53" w:rsidP="00636F53">
      <w:pPr>
        <w:pStyle w:val="NoSpacing"/>
        <w:rPr>
          <w:sz w:val="20"/>
        </w:rPr>
      </w:pPr>
    </w:p>
    <w:p w14:paraId="1515FCCC" w14:textId="6E63D275" w:rsidR="006C085E" w:rsidRPr="007D599C" w:rsidRDefault="0058250A" w:rsidP="008F5463">
      <w:pPr>
        <w:pStyle w:val="NoSpacing"/>
        <w:spacing w:line="360" w:lineRule="auto"/>
        <w:rPr>
          <w:color w:val="0070C0"/>
          <w:sz w:val="28"/>
          <w:szCs w:val="28"/>
        </w:rPr>
      </w:pPr>
      <w:r w:rsidRPr="007D599C">
        <w:rPr>
          <w:b/>
          <w:color w:val="0070C0"/>
          <w:sz w:val="28"/>
          <w:szCs w:val="28"/>
        </w:rPr>
        <w:t>News Anchor</w:t>
      </w:r>
      <w:r w:rsidR="337C7315" w:rsidRPr="007D599C">
        <w:rPr>
          <w:b/>
          <w:color w:val="0070C0"/>
          <w:sz w:val="28"/>
          <w:szCs w:val="28"/>
        </w:rPr>
        <w:t xml:space="preserve"> 1</w:t>
      </w:r>
      <w:r w:rsidR="337C7315" w:rsidRPr="007D599C">
        <w:rPr>
          <w:color w:val="0070C0"/>
          <w:sz w:val="28"/>
          <w:szCs w:val="28"/>
        </w:rPr>
        <w:t xml:space="preserve"> –</w:t>
      </w:r>
      <w:r w:rsidR="006568D3" w:rsidRPr="007D599C">
        <w:rPr>
          <w:color w:val="0070C0"/>
          <w:sz w:val="28"/>
          <w:szCs w:val="28"/>
        </w:rPr>
        <w:t xml:space="preserve"> Good morning, Ashford Park</w:t>
      </w:r>
      <w:r w:rsidR="337C7315" w:rsidRPr="007D599C">
        <w:rPr>
          <w:color w:val="0070C0"/>
          <w:sz w:val="28"/>
          <w:szCs w:val="28"/>
        </w:rPr>
        <w:t>,</w:t>
      </w:r>
      <w:r w:rsidR="006568D3" w:rsidRPr="007D599C">
        <w:rPr>
          <w:color w:val="0070C0"/>
          <w:sz w:val="28"/>
          <w:szCs w:val="28"/>
        </w:rPr>
        <w:t xml:space="preserve"> and welcome to this week’s Eagle </w:t>
      </w:r>
      <w:r w:rsidR="337C7315" w:rsidRPr="007D599C">
        <w:rPr>
          <w:color w:val="0070C0"/>
          <w:sz w:val="28"/>
          <w:szCs w:val="28"/>
        </w:rPr>
        <w:t xml:space="preserve">News!  My name is </w:t>
      </w:r>
      <w:r w:rsidR="006568D3" w:rsidRPr="007D599C">
        <w:rPr>
          <w:color w:val="0070C0"/>
          <w:sz w:val="28"/>
          <w:szCs w:val="28"/>
        </w:rPr>
        <w:t>______________</w:t>
      </w:r>
      <w:r w:rsidR="337C7315" w:rsidRPr="007D599C">
        <w:rPr>
          <w:color w:val="0070C0"/>
          <w:sz w:val="28"/>
          <w:szCs w:val="28"/>
        </w:rPr>
        <w:t>.</w:t>
      </w:r>
    </w:p>
    <w:p w14:paraId="2D03BCFC" w14:textId="77777777" w:rsidR="008F5463" w:rsidRPr="007D599C" w:rsidRDefault="008F5463" w:rsidP="008F5463">
      <w:pPr>
        <w:pStyle w:val="NoSpacing"/>
        <w:rPr>
          <w:color w:val="7030A0"/>
          <w:sz w:val="28"/>
          <w:szCs w:val="28"/>
          <w:u w:val="single"/>
        </w:rPr>
      </w:pPr>
    </w:p>
    <w:p w14:paraId="00DAFEE8" w14:textId="2187024D" w:rsidR="007D599C" w:rsidRDefault="0058250A" w:rsidP="008F5463">
      <w:pPr>
        <w:pStyle w:val="NoSpacing"/>
        <w:spacing w:line="360" w:lineRule="auto"/>
        <w:rPr>
          <w:color w:val="7030A0"/>
          <w:sz w:val="28"/>
          <w:szCs w:val="28"/>
        </w:rPr>
      </w:pPr>
      <w:r w:rsidRPr="007D599C">
        <w:rPr>
          <w:b/>
          <w:color w:val="7030A0"/>
          <w:sz w:val="28"/>
          <w:szCs w:val="28"/>
        </w:rPr>
        <w:t>News Anchor</w:t>
      </w:r>
      <w:r w:rsidR="47A592F4" w:rsidRPr="007D599C">
        <w:rPr>
          <w:b/>
          <w:color w:val="7030A0"/>
          <w:sz w:val="28"/>
          <w:szCs w:val="28"/>
        </w:rPr>
        <w:t xml:space="preserve"> 2</w:t>
      </w:r>
      <w:r w:rsidR="47A592F4" w:rsidRPr="007D599C">
        <w:rPr>
          <w:color w:val="7030A0"/>
          <w:sz w:val="28"/>
          <w:szCs w:val="28"/>
        </w:rPr>
        <w:t xml:space="preserve"> – And I’m </w:t>
      </w:r>
      <w:r w:rsidR="006568D3" w:rsidRPr="007D599C">
        <w:rPr>
          <w:color w:val="7030A0"/>
          <w:sz w:val="28"/>
          <w:szCs w:val="28"/>
        </w:rPr>
        <w:t>_____________</w:t>
      </w:r>
      <w:r w:rsidR="00C55957" w:rsidRPr="007D599C">
        <w:rPr>
          <w:color w:val="7030A0"/>
          <w:sz w:val="28"/>
          <w:szCs w:val="28"/>
        </w:rPr>
        <w:t>.</w:t>
      </w:r>
      <w:r w:rsidR="006568D3" w:rsidRPr="007D599C">
        <w:rPr>
          <w:color w:val="7030A0"/>
          <w:sz w:val="28"/>
          <w:szCs w:val="28"/>
        </w:rPr>
        <w:t xml:space="preserve">    Today is _______</w:t>
      </w:r>
      <w:r w:rsidR="006C085E" w:rsidRPr="007D599C">
        <w:rPr>
          <w:color w:val="7030A0"/>
          <w:sz w:val="28"/>
          <w:szCs w:val="28"/>
        </w:rPr>
        <w:t>___ (day), ______________ (date)</w:t>
      </w:r>
      <w:r w:rsidR="47A592F4" w:rsidRPr="007D599C">
        <w:rPr>
          <w:color w:val="7030A0"/>
          <w:sz w:val="28"/>
          <w:szCs w:val="28"/>
        </w:rPr>
        <w:t>.  Please st</w:t>
      </w:r>
      <w:r w:rsidR="00022BCF" w:rsidRPr="007D599C">
        <w:rPr>
          <w:color w:val="7030A0"/>
          <w:sz w:val="28"/>
          <w:szCs w:val="28"/>
        </w:rPr>
        <w:t>and</w:t>
      </w:r>
      <w:r w:rsidR="008F5463" w:rsidRPr="007D599C">
        <w:rPr>
          <w:color w:val="7030A0"/>
          <w:sz w:val="28"/>
          <w:szCs w:val="28"/>
        </w:rPr>
        <w:t xml:space="preserve"> for the Pledge to the </w:t>
      </w:r>
      <w:proofErr w:type="gramStart"/>
      <w:r w:rsidR="008F5463" w:rsidRPr="007D599C">
        <w:rPr>
          <w:color w:val="7030A0"/>
          <w:sz w:val="28"/>
          <w:szCs w:val="28"/>
        </w:rPr>
        <w:t>Flag</w:t>
      </w:r>
      <w:r w:rsidR="0075199A" w:rsidRPr="007D599C">
        <w:rPr>
          <w:color w:val="7030A0"/>
          <w:sz w:val="28"/>
          <w:szCs w:val="28"/>
        </w:rPr>
        <w:t xml:space="preserve"> </w:t>
      </w:r>
      <w:r w:rsidR="002052CB" w:rsidRPr="007D599C">
        <w:rPr>
          <w:color w:val="006600"/>
          <w:sz w:val="28"/>
          <w:szCs w:val="28"/>
        </w:rPr>
        <w:t xml:space="preserve"> {</w:t>
      </w:r>
      <w:proofErr w:type="gramEnd"/>
      <w:r w:rsidR="0075199A" w:rsidRPr="007D599C">
        <w:rPr>
          <w:i/>
          <w:color w:val="006600"/>
          <w:sz w:val="28"/>
          <w:szCs w:val="28"/>
        </w:rPr>
        <w:t>guests</w:t>
      </w:r>
      <w:r w:rsidR="002052CB" w:rsidRPr="007D599C">
        <w:rPr>
          <w:color w:val="006600"/>
          <w:sz w:val="28"/>
          <w:szCs w:val="28"/>
        </w:rPr>
        <w:t>}</w:t>
      </w:r>
      <w:r w:rsidR="008F5463" w:rsidRPr="007D599C">
        <w:rPr>
          <w:color w:val="7030A0"/>
          <w:sz w:val="28"/>
          <w:szCs w:val="28"/>
        </w:rPr>
        <w:t xml:space="preserve">.  </w:t>
      </w:r>
      <w:r w:rsidR="00AA32A7" w:rsidRPr="007D599C">
        <w:rPr>
          <w:color w:val="7030A0"/>
          <w:sz w:val="28"/>
          <w:szCs w:val="28"/>
        </w:rPr>
        <w:t xml:space="preserve">     </w:t>
      </w:r>
    </w:p>
    <w:p w14:paraId="5D9E5344" w14:textId="01B4D6B5" w:rsidR="004E337C" w:rsidRPr="007D599C" w:rsidRDefault="00A427E2" w:rsidP="008F5463">
      <w:pPr>
        <w:pStyle w:val="NoSpacing"/>
        <w:spacing w:line="360" w:lineRule="auto"/>
        <w:rPr>
          <w:color w:val="7030A0"/>
          <w:sz w:val="28"/>
          <w:szCs w:val="28"/>
        </w:rPr>
      </w:pPr>
      <w:r w:rsidRPr="007D599C">
        <w:rPr>
          <w:color w:val="7030A0"/>
          <w:sz w:val="28"/>
          <w:szCs w:val="28"/>
        </w:rPr>
        <w:sym w:font="Wingdings" w:char="F0E0"/>
      </w:r>
      <w:r w:rsidR="47A592F4" w:rsidRPr="007D599C">
        <w:rPr>
          <w:color w:val="7030A0"/>
          <w:sz w:val="28"/>
          <w:szCs w:val="28"/>
        </w:rPr>
        <w:t>Thank you, you may be seated.</w:t>
      </w:r>
    </w:p>
    <w:p w14:paraId="0375CA5F" w14:textId="77777777" w:rsidR="008F5463" w:rsidRPr="007D599C" w:rsidRDefault="008F5463" w:rsidP="008F5463">
      <w:pPr>
        <w:pStyle w:val="NoSpacing"/>
        <w:rPr>
          <w:color w:val="0070C0"/>
          <w:sz w:val="28"/>
          <w:szCs w:val="28"/>
          <w:u w:val="single"/>
        </w:rPr>
      </w:pPr>
    </w:p>
    <w:p w14:paraId="3B1C70A6" w14:textId="3CA17772" w:rsidR="00022BCF" w:rsidRPr="007D599C" w:rsidRDefault="0058250A" w:rsidP="008F5463">
      <w:pPr>
        <w:pStyle w:val="NoSpacing"/>
        <w:spacing w:line="360" w:lineRule="auto"/>
        <w:rPr>
          <w:color w:val="0070C0"/>
          <w:sz w:val="28"/>
          <w:szCs w:val="28"/>
        </w:rPr>
      </w:pPr>
      <w:r w:rsidRPr="007D599C">
        <w:rPr>
          <w:b/>
          <w:color w:val="0070C0"/>
          <w:sz w:val="28"/>
          <w:szCs w:val="28"/>
        </w:rPr>
        <w:t>News Anchor</w:t>
      </w:r>
      <w:r w:rsidR="47A592F4" w:rsidRPr="007D599C">
        <w:rPr>
          <w:b/>
          <w:color w:val="0070C0"/>
          <w:sz w:val="28"/>
          <w:szCs w:val="28"/>
        </w:rPr>
        <w:t xml:space="preserve"> 1</w:t>
      </w:r>
      <w:r w:rsidR="006C085E" w:rsidRPr="007D599C">
        <w:rPr>
          <w:color w:val="0070C0"/>
          <w:sz w:val="28"/>
          <w:szCs w:val="28"/>
        </w:rPr>
        <w:t xml:space="preserve"> - </w:t>
      </w:r>
      <w:r w:rsidR="47A592F4" w:rsidRPr="007D599C">
        <w:rPr>
          <w:color w:val="0070C0"/>
          <w:sz w:val="28"/>
          <w:szCs w:val="28"/>
        </w:rPr>
        <w:t>Today’s Weather will be</w:t>
      </w:r>
      <w:r w:rsidR="002052CB" w:rsidRPr="007D599C">
        <w:rPr>
          <w:color w:val="0070C0"/>
          <w:sz w:val="28"/>
          <w:szCs w:val="28"/>
          <w:u w:val="single"/>
        </w:rPr>
        <w:t xml:space="preserve"> _____________</w:t>
      </w:r>
      <w:r w:rsidR="47A592F4" w:rsidRPr="007D599C">
        <w:rPr>
          <w:color w:val="0070C0"/>
          <w:sz w:val="28"/>
          <w:szCs w:val="28"/>
        </w:rPr>
        <w:t>.  The high temperature will be</w:t>
      </w:r>
      <w:r w:rsidR="002052CB" w:rsidRPr="007D599C">
        <w:rPr>
          <w:color w:val="0070C0"/>
          <w:sz w:val="28"/>
          <w:szCs w:val="28"/>
          <w:u w:val="single"/>
        </w:rPr>
        <w:t xml:space="preserve"> ____________</w:t>
      </w:r>
      <w:r w:rsidR="47A592F4" w:rsidRPr="007D599C">
        <w:rPr>
          <w:color w:val="0070C0"/>
          <w:sz w:val="28"/>
          <w:szCs w:val="28"/>
        </w:rPr>
        <w:t xml:space="preserve">.  </w:t>
      </w:r>
      <w:r w:rsidR="006C085E" w:rsidRPr="007D599C">
        <w:rPr>
          <w:color w:val="0070C0"/>
          <w:sz w:val="28"/>
          <w:szCs w:val="28"/>
        </w:rPr>
        <w:t xml:space="preserve">   </w:t>
      </w:r>
      <w:r w:rsidR="2E072F13" w:rsidRPr="007D599C">
        <w:rPr>
          <w:color w:val="0070C0"/>
          <w:sz w:val="28"/>
          <w:szCs w:val="28"/>
        </w:rPr>
        <w:t xml:space="preserve">                                                                                     </w:t>
      </w:r>
      <w:r w:rsidR="2E072F13" w:rsidRPr="007D599C">
        <w:rPr>
          <w:color w:val="0070C0"/>
          <w:sz w:val="28"/>
          <w:szCs w:val="28"/>
          <w:u w:val="single"/>
        </w:rPr>
        <w:t xml:space="preserve"> </w:t>
      </w:r>
    </w:p>
    <w:p w14:paraId="4B5884A2" w14:textId="53701B6A" w:rsidR="00901BA4" w:rsidRDefault="0058250A" w:rsidP="002052CB">
      <w:pPr>
        <w:pStyle w:val="NoSpacing"/>
        <w:spacing w:before="240" w:line="360" w:lineRule="auto"/>
        <w:rPr>
          <w:color w:val="008000"/>
          <w:sz w:val="28"/>
          <w:szCs w:val="28"/>
        </w:rPr>
      </w:pPr>
      <w:r w:rsidRPr="007D599C">
        <w:rPr>
          <w:b/>
          <w:color w:val="7030A0"/>
          <w:sz w:val="28"/>
          <w:szCs w:val="28"/>
        </w:rPr>
        <w:t>News Anchor</w:t>
      </w:r>
      <w:r w:rsidR="47A592F4" w:rsidRPr="007D599C">
        <w:rPr>
          <w:b/>
          <w:color w:val="7030A0"/>
          <w:sz w:val="28"/>
          <w:szCs w:val="28"/>
        </w:rPr>
        <w:t xml:space="preserve"> 2</w:t>
      </w:r>
      <w:r w:rsidR="0075199A" w:rsidRPr="007D599C">
        <w:rPr>
          <w:color w:val="7030A0"/>
          <w:sz w:val="28"/>
          <w:szCs w:val="28"/>
        </w:rPr>
        <w:t xml:space="preserve"> </w:t>
      </w:r>
      <w:r w:rsidR="47A592F4" w:rsidRPr="007D599C">
        <w:rPr>
          <w:color w:val="7030A0"/>
          <w:sz w:val="28"/>
          <w:szCs w:val="28"/>
        </w:rPr>
        <w:t>–    Today’s lunch choices are</w:t>
      </w:r>
      <w:r w:rsidR="00022BCF" w:rsidRPr="007D599C">
        <w:rPr>
          <w:color w:val="7030A0"/>
          <w:sz w:val="28"/>
          <w:szCs w:val="28"/>
        </w:rPr>
        <w:t xml:space="preserve"> _________</w:t>
      </w:r>
      <w:r w:rsidR="002052CB" w:rsidRPr="007D599C">
        <w:rPr>
          <w:color w:val="7030A0"/>
          <w:sz w:val="28"/>
          <w:szCs w:val="28"/>
        </w:rPr>
        <w:t>___</w:t>
      </w:r>
      <w:r w:rsidR="00EF196B" w:rsidRPr="007D599C">
        <w:rPr>
          <w:color w:val="7030A0"/>
          <w:sz w:val="28"/>
          <w:szCs w:val="28"/>
        </w:rPr>
        <w:t>.</w:t>
      </w:r>
      <w:r w:rsidR="00411C8D" w:rsidRPr="007D599C">
        <w:rPr>
          <w:color w:val="7030A0"/>
          <w:sz w:val="28"/>
          <w:szCs w:val="28"/>
        </w:rPr>
        <w:t xml:space="preserve"> </w:t>
      </w:r>
      <w:r w:rsidR="00411C8D" w:rsidRPr="00ED73B0">
        <w:rPr>
          <w:color w:val="008000"/>
          <w:sz w:val="28"/>
          <w:szCs w:val="28"/>
        </w:rPr>
        <w:t xml:space="preserve"> (check with Ms. Thompson for any changes)</w:t>
      </w:r>
    </w:p>
    <w:p w14:paraId="0FA69BF9" w14:textId="38079851" w:rsidR="00942B80" w:rsidRPr="007D599C" w:rsidRDefault="00942B80" w:rsidP="002052CB">
      <w:pPr>
        <w:pStyle w:val="NoSpacing"/>
        <w:spacing w:before="240" w:line="360" w:lineRule="auto"/>
        <w:rPr>
          <w:color w:val="009900"/>
          <w:sz w:val="28"/>
          <w:szCs w:val="28"/>
        </w:rPr>
      </w:pPr>
    </w:p>
    <w:p w14:paraId="6DDDF7F2" w14:textId="77777777" w:rsidR="00A427E2" w:rsidRPr="007D599C" w:rsidRDefault="00411C8D" w:rsidP="00A427E2">
      <w:pPr>
        <w:spacing w:before="100" w:beforeAutospacing="1" w:after="100" w:afterAutospacing="1" w:line="360" w:lineRule="auto"/>
        <w:rPr>
          <w:color w:val="006600"/>
          <w:sz w:val="28"/>
          <w:szCs w:val="28"/>
        </w:rPr>
      </w:pPr>
      <w:r w:rsidRPr="007D599C">
        <w:rPr>
          <w:b/>
          <w:color w:val="0070C0"/>
          <w:sz w:val="28"/>
          <w:szCs w:val="28"/>
        </w:rPr>
        <w:t>News Anchor 1</w:t>
      </w:r>
      <w:r w:rsidR="0075199A" w:rsidRPr="007D599C">
        <w:rPr>
          <w:b/>
          <w:color w:val="0070C0"/>
          <w:sz w:val="28"/>
          <w:szCs w:val="28"/>
        </w:rPr>
        <w:t xml:space="preserve"> </w:t>
      </w:r>
      <w:r w:rsidR="0075199A" w:rsidRPr="007D599C">
        <w:rPr>
          <w:color w:val="0070C0"/>
          <w:sz w:val="28"/>
          <w:szCs w:val="28"/>
        </w:rPr>
        <w:t xml:space="preserve">– </w:t>
      </w:r>
      <w:r w:rsidR="00AA32A7" w:rsidRPr="007D599C">
        <w:rPr>
          <w:color w:val="0070C0"/>
          <w:sz w:val="28"/>
          <w:szCs w:val="28"/>
        </w:rPr>
        <w:t>Now it’s</w:t>
      </w:r>
      <w:r w:rsidR="0075199A" w:rsidRPr="007D599C">
        <w:rPr>
          <w:color w:val="0070C0"/>
          <w:sz w:val="28"/>
          <w:szCs w:val="28"/>
        </w:rPr>
        <w:t xml:space="preserve"> time for our German word of the week</w:t>
      </w:r>
      <w:r w:rsidR="0075199A" w:rsidRPr="007D599C">
        <w:rPr>
          <w:color w:val="7030A0"/>
          <w:sz w:val="28"/>
          <w:szCs w:val="28"/>
        </w:rPr>
        <w:t xml:space="preserve">: </w:t>
      </w:r>
      <w:r w:rsidR="002052CB" w:rsidRPr="007D599C">
        <w:rPr>
          <w:color w:val="006600"/>
          <w:sz w:val="28"/>
          <w:szCs w:val="28"/>
        </w:rPr>
        <w:t>{introduce the guest}</w:t>
      </w:r>
    </w:p>
    <w:p w14:paraId="1DE5203B" w14:textId="244148B0" w:rsidR="00901BA4" w:rsidRDefault="0058250A" w:rsidP="00F879C1">
      <w:pPr>
        <w:spacing w:before="100" w:beforeAutospacing="1" w:after="100" w:afterAutospacing="1" w:line="360" w:lineRule="auto"/>
        <w:rPr>
          <w:color w:val="7030A0"/>
          <w:sz w:val="28"/>
          <w:szCs w:val="28"/>
        </w:rPr>
      </w:pPr>
      <w:r w:rsidRPr="007D599C">
        <w:rPr>
          <w:b/>
          <w:color w:val="7030A0"/>
          <w:sz w:val="28"/>
          <w:szCs w:val="28"/>
        </w:rPr>
        <w:t>News Anchor</w:t>
      </w:r>
      <w:r w:rsidR="00411C8D" w:rsidRPr="007D599C">
        <w:rPr>
          <w:b/>
          <w:color w:val="7030A0"/>
          <w:sz w:val="28"/>
          <w:szCs w:val="28"/>
        </w:rPr>
        <w:t xml:space="preserve"> 2</w:t>
      </w:r>
      <w:r w:rsidR="2E072F13" w:rsidRPr="007D599C">
        <w:rPr>
          <w:color w:val="7030A0"/>
          <w:sz w:val="28"/>
          <w:szCs w:val="28"/>
        </w:rPr>
        <w:t xml:space="preserve"> – Today’s fun fact:  </w:t>
      </w:r>
    </w:p>
    <w:p w14:paraId="778E4A2C" w14:textId="28C069B4" w:rsidR="00942B80" w:rsidRDefault="00942B80" w:rsidP="00F879C1">
      <w:pPr>
        <w:spacing w:before="100" w:beforeAutospacing="1" w:after="100" w:afterAutospacing="1" w:line="360" w:lineRule="auto"/>
        <w:rPr>
          <w:color w:val="7030A0"/>
          <w:sz w:val="28"/>
          <w:szCs w:val="28"/>
        </w:rPr>
      </w:pPr>
    </w:p>
    <w:p w14:paraId="78A3F1A2" w14:textId="77777777" w:rsidR="00942B80" w:rsidRDefault="00942B80" w:rsidP="00F879C1">
      <w:pPr>
        <w:spacing w:before="100" w:beforeAutospacing="1" w:after="100" w:afterAutospacing="1" w:line="360" w:lineRule="auto"/>
        <w:rPr>
          <w:color w:val="7030A0"/>
          <w:sz w:val="28"/>
          <w:szCs w:val="28"/>
        </w:rPr>
      </w:pPr>
    </w:p>
    <w:p w14:paraId="3E5E2C76" w14:textId="3CCB2391" w:rsidR="00AA32A7" w:rsidRPr="00ED73B0" w:rsidRDefault="0058250A" w:rsidP="002E7E01">
      <w:pPr>
        <w:spacing w:before="100" w:beforeAutospacing="1" w:after="100" w:afterAutospacing="1" w:line="360" w:lineRule="auto"/>
        <w:rPr>
          <w:color w:val="0070C0"/>
          <w:sz w:val="28"/>
          <w:szCs w:val="28"/>
        </w:rPr>
      </w:pPr>
      <w:r w:rsidRPr="00ED73B0">
        <w:rPr>
          <w:b/>
          <w:color w:val="0070C0"/>
          <w:sz w:val="28"/>
          <w:szCs w:val="28"/>
        </w:rPr>
        <w:t>News Anchor</w:t>
      </w:r>
      <w:r w:rsidR="00ED73B0" w:rsidRPr="00ED73B0">
        <w:rPr>
          <w:b/>
          <w:color w:val="0070C0"/>
          <w:sz w:val="28"/>
          <w:szCs w:val="28"/>
        </w:rPr>
        <w:t xml:space="preserve"> 1</w:t>
      </w:r>
      <w:r w:rsidR="2E544B3C" w:rsidRPr="00ED73B0">
        <w:rPr>
          <w:color w:val="0070C0"/>
          <w:sz w:val="28"/>
          <w:szCs w:val="28"/>
        </w:rPr>
        <w:t xml:space="preserve"> – That’s all for now!    Thanks for watching, and…</w:t>
      </w:r>
    </w:p>
    <w:p w14:paraId="28B1F6CA" w14:textId="0E73A99D" w:rsidR="008F5463" w:rsidRDefault="35C4EA30">
      <w:pPr>
        <w:pStyle w:val="NoSpacing"/>
        <w:spacing w:line="360" w:lineRule="auto"/>
        <w:rPr>
          <w:color w:val="FF0000"/>
          <w:sz w:val="28"/>
          <w:szCs w:val="28"/>
        </w:rPr>
      </w:pPr>
      <w:r w:rsidRPr="007D599C">
        <w:rPr>
          <w:b/>
          <w:bCs/>
          <w:color w:val="FF0000"/>
          <w:sz w:val="28"/>
          <w:szCs w:val="28"/>
          <w:u w:val="single"/>
        </w:rPr>
        <w:t>Together</w:t>
      </w:r>
      <w:r w:rsidRPr="007D599C">
        <w:rPr>
          <w:color w:val="FF0000"/>
          <w:sz w:val="28"/>
          <w:szCs w:val="28"/>
          <w:u w:val="single"/>
        </w:rPr>
        <w:t xml:space="preserve"> </w:t>
      </w:r>
      <w:r w:rsidRPr="007D599C">
        <w:rPr>
          <w:color w:val="FF0000"/>
          <w:sz w:val="28"/>
          <w:szCs w:val="28"/>
        </w:rPr>
        <w:t xml:space="preserve">– </w:t>
      </w:r>
      <w:r w:rsidR="006C085E" w:rsidRPr="007D599C">
        <w:rPr>
          <w:color w:val="FF0000"/>
          <w:sz w:val="28"/>
          <w:szCs w:val="28"/>
        </w:rPr>
        <w:t>Remember today</w:t>
      </w:r>
      <w:r w:rsidR="002C3A51" w:rsidRPr="007D599C">
        <w:rPr>
          <w:color w:val="FF0000"/>
          <w:sz w:val="28"/>
          <w:szCs w:val="28"/>
        </w:rPr>
        <w:t xml:space="preserve"> is a great day because we are exceptional a</w:t>
      </w:r>
      <w:r w:rsidR="006C085E" w:rsidRPr="007D599C">
        <w:rPr>
          <w:color w:val="FF0000"/>
          <w:sz w:val="28"/>
          <w:szCs w:val="28"/>
        </w:rPr>
        <w:t>chiever</w:t>
      </w:r>
      <w:r w:rsidR="002C3A51" w:rsidRPr="007D599C">
        <w:rPr>
          <w:color w:val="FF0000"/>
          <w:sz w:val="28"/>
          <w:szCs w:val="28"/>
        </w:rPr>
        <w:t>s, growing and leading e</w:t>
      </w:r>
      <w:r w:rsidR="00714DD4" w:rsidRPr="007D599C">
        <w:rPr>
          <w:color w:val="FF0000"/>
          <w:sz w:val="28"/>
          <w:szCs w:val="28"/>
        </w:rPr>
        <w:t>very</w:t>
      </w:r>
      <w:r w:rsidR="00AA32A7" w:rsidRPr="007D599C">
        <w:rPr>
          <w:color w:val="FF0000"/>
          <w:sz w:val="28"/>
          <w:szCs w:val="28"/>
        </w:rPr>
        <w:t xml:space="preserve"> </w:t>
      </w:r>
      <w:r w:rsidR="00714DD4" w:rsidRPr="007D599C">
        <w:rPr>
          <w:color w:val="FF0000"/>
          <w:sz w:val="28"/>
          <w:szCs w:val="28"/>
        </w:rPr>
        <w:t>day!</w:t>
      </w:r>
    </w:p>
    <w:p w14:paraId="64EDD19A" w14:textId="77777777" w:rsidR="007D599C" w:rsidRDefault="007D599C">
      <w:pPr>
        <w:pStyle w:val="NoSpacing"/>
        <w:spacing w:line="360" w:lineRule="auto"/>
        <w:rPr>
          <w:color w:val="FF0000"/>
          <w:sz w:val="28"/>
          <w:szCs w:val="28"/>
        </w:rPr>
      </w:pPr>
    </w:p>
    <w:sectPr w:rsidR="007D599C" w:rsidSect="00A427E2">
      <w:headerReference w:type="default" r:id="rId8"/>
      <w:pgSz w:w="12240" w:h="15840"/>
      <w:pgMar w:top="432" w:right="72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CA7615" w14:textId="77777777" w:rsidR="00737794" w:rsidRDefault="00737794" w:rsidP="002556B0">
      <w:pPr>
        <w:spacing w:after="0" w:line="240" w:lineRule="auto"/>
      </w:pPr>
      <w:r>
        <w:separator/>
      </w:r>
    </w:p>
  </w:endnote>
  <w:endnote w:type="continuationSeparator" w:id="0">
    <w:p w14:paraId="599E8726" w14:textId="77777777" w:rsidR="00737794" w:rsidRDefault="00737794" w:rsidP="00255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57CBA7" w14:textId="77777777" w:rsidR="00737794" w:rsidRDefault="00737794" w:rsidP="002556B0">
      <w:pPr>
        <w:spacing w:after="0" w:line="240" w:lineRule="auto"/>
      </w:pPr>
      <w:r>
        <w:separator/>
      </w:r>
    </w:p>
  </w:footnote>
  <w:footnote w:type="continuationSeparator" w:id="0">
    <w:p w14:paraId="50E1DC0E" w14:textId="77777777" w:rsidR="00737794" w:rsidRDefault="00737794" w:rsidP="002556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4C900C" w14:textId="65E46BB3" w:rsidR="00D660DC" w:rsidRDefault="00D660DC">
    <w:pPr>
      <w:pStyle w:val="Header"/>
      <w:ind w:right="-360"/>
      <w:jc w:val="right"/>
      <w:rPr>
        <w:rFonts w:asciiTheme="majorHAnsi" w:eastAsiaTheme="majorEastAsia" w:hAnsiTheme="majorHAnsi" w:cstheme="majorBidi"/>
        <w:i/>
        <w:iCs/>
        <w:color w:val="BFBFBF" w:themeColor="background1" w:themeShade="BF"/>
        <w:sz w:val="72"/>
        <w:szCs w:val="72"/>
      </w:rPr>
    </w:pPr>
  </w:p>
  <w:p w14:paraId="00D7AF55" w14:textId="77777777" w:rsidR="00D660DC" w:rsidRDefault="00D660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B80953"/>
    <w:multiLevelType w:val="hybridMultilevel"/>
    <w:tmpl w:val="DFE4ED9C"/>
    <w:lvl w:ilvl="0" w:tplc="0C0A3D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B290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CB6FE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2CB6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2219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56A3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000A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D094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4E2F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232021"/>
    <w:multiLevelType w:val="multilevel"/>
    <w:tmpl w:val="A15E3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0903C3C"/>
    <w:multiLevelType w:val="multilevel"/>
    <w:tmpl w:val="F39AE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F744687"/>
    <w:multiLevelType w:val="multilevel"/>
    <w:tmpl w:val="DD103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53"/>
    <w:rsid w:val="00022BCF"/>
    <w:rsid w:val="0002554B"/>
    <w:rsid w:val="000531D4"/>
    <w:rsid w:val="000F1D0C"/>
    <w:rsid w:val="000F4314"/>
    <w:rsid w:val="000F4A00"/>
    <w:rsid w:val="00154A92"/>
    <w:rsid w:val="001807DF"/>
    <w:rsid w:val="001B25B5"/>
    <w:rsid w:val="001D1076"/>
    <w:rsid w:val="001F47DC"/>
    <w:rsid w:val="002052CB"/>
    <w:rsid w:val="00254143"/>
    <w:rsid w:val="002556B0"/>
    <w:rsid w:val="00274F13"/>
    <w:rsid w:val="00295771"/>
    <w:rsid w:val="002C3A51"/>
    <w:rsid w:val="002E46F3"/>
    <w:rsid w:val="002E4B79"/>
    <w:rsid w:val="002E6BA9"/>
    <w:rsid w:val="002E7E01"/>
    <w:rsid w:val="003728E2"/>
    <w:rsid w:val="003E4069"/>
    <w:rsid w:val="003E634C"/>
    <w:rsid w:val="00411C8D"/>
    <w:rsid w:val="00442685"/>
    <w:rsid w:val="0044748F"/>
    <w:rsid w:val="0045262C"/>
    <w:rsid w:val="00472189"/>
    <w:rsid w:val="00483600"/>
    <w:rsid w:val="00494DA2"/>
    <w:rsid w:val="004B4B7A"/>
    <w:rsid w:val="004E28A3"/>
    <w:rsid w:val="004E337C"/>
    <w:rsid w:val="00510E8B"/>
    <w:rsid w:val="005710E7"/>
    <w:rsid w:val="0058250A"/>
    <w:rsid w:val="005C371C"/>
    <w:rsid w:val="005E054D"/>
    <w:rsid w:val="005E31CE"/>
    <w:rsid w:val="005F6CEC"/>
    <w:rsid w:val="00636F53"/>
    <w:rsid w:val="00656041"/>
    <w:rsid w:val="006568D3"/>
    <w:rsid w:val="0068158E"/>
    <w:rsid w:val="006815EB"/>
    <w:rsid w:val="006C085E"/>
    <w:rsid w:val="006F7C0A"/>
    <w:rsid w:val="00714DD4"/>
    <w:rsid w:val="00723997"/>
    <w:rsid w:val="0073531F"/>
    <w:rsid w:val="00737794"/>
    <w:rsid w:val="0075199A"/>
    <w:rsid w:val="007912C9"/>
    <w:rsid w:val="007B7E83"/>
    <w:rsid w:val="007D299F"/>
    <w:rsid w:val="007D599C"/>
    <w:rsid w:val="007D7AD2"/>
    <w:rsid w:val="007E3986"/>
    <w:rsid w:val="007F3BB8"/>
    <w:rsid w:val="00802A62"/>
    <w:rsid w:val="00814802"/>
    <w:rsid w:val="008440E6"/>
    <w:rsid w:val="00875D93"/>
    <w:rsid w:val="00892374"/>
    <w:rsid w:val="008C5ABB"/>
    <w:rsid w:val="008F5463"/>
    <w:rsid w:val="00900A78"/>
    <w:rsid w:val="00901BA4"/>
    <w:rsid w:val="009301EB"/>
    <w:rsid w:val="00942B80"/>
    <w:rsid w:val="009A1FA9"/>
    <w:rsid w:val="00A076BE"/>
    <w:rsid w:val="00A109AA"/>
    <w:rsid w:val="00A111C9"/>
    <w:rsid w:val="00A140BB"/>
    <w:rsid w:val="00A20D87"/>
    <w:rsid w:val="00A3345D"/>
    <w:rsid w:val="00A427E2"/>
    <w:rsid w:val="00A5461C"/>
    <w:rsid w:val="00AA2244"/>
    <w:rsid w:val="00AA32A7"/>
    <w:rsid w:val="00AF7A4F"/>
    <w:rsid w:val="00B95E5B"/>
    <w:rsid w:val="00C17B58"/>
    <w:rsid w:val="00C55957"/>
    <w:rsid w:val="00D5045B"/>
    <w:rsid w:val="00D509FE"/>
    <w:rsid w:val="00D660DC"/>
    <w:rsid w:val="00DD5982"/>
    <w:rsid w:val="00E61BAF"/>
    <w:rsid w:val="00EB26F2"/>
    <w:rsid w:val="00EC2069"/>
    <w:rsid w:val="00ED73B0"/>
    <w:rsid w:val="00EF196B"/>
    <w:rsid w:val="00EF430C"/>
    <w:rsid w:val="00F879C1"/>
    <w:rsid w:val="00FA5413"/>
    <w:rsid w:val="00FA66C0"/>
    <w:rsid w:val="00FF1946"/>
    <w:rsid w:val="00FF7693"/>
    <w:rsid w:val="1A7A04E6"/>
    <w:rsid w:val="2E072F13"/>
    <w:rsid w:val="2E544B3C"/>
    <w:rsid w:val="337C7315"/>
    <w:rsid w:val="35C4EA30"/>
    <w:rsid w:val="47A592F4"/>
    <w:rsid w:val="51F43FBA"/>
    <w:rsid w:val="67254768"/>
    <w:rsid w:val="6AD9B00A"/>
    <w:rsid w:val="730F1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8F3D25"/>
  <w15:docId w15:val="{A03C2DDD-E401-4A72-A30C-99C3D8C48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36F5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55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56B0"/>
  </w:style>
  <w:style w:type="paragraph" w:styleId="Footer">
    <w:name w:val="footer"/>
    <w:basedOn w:val="Normal"/>
    <w:link w:val="FooterChar"/>
    <w:uiPriority w:val="99"/>
    <w:unhideWhenUsed/>
    <w:rsid w:val="00255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56B0"/>
  </w:style>
  <w:style w:type="paragraph" w:styleId="BalloonText">
    <w:name w:val="Balloon Text"/>
    <w:basedOn w:val="Normal"/>
    <w:link w:val="BalloonTextChar"/>
    <w:uiPriority w:val="99"/>
    <w:semiHidden/>
    <w:unhideWhenUsed/>
    <w:rsid w:val="00025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54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B25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style511">
    <w:name w:val="style511"/>
    <w:basedOn w:val="DefaultParagraphFont"/>
    <w:rsid w:val="00EF196B"/>
    <w:rPr>
      <w:rFonts w:ascii="Arial" w:hAnsi="Arial" w:cs="Arial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50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2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253129">
                  <w:marLeft w:val="0"/>
                  <w:marRight w:val="0"/>
                  <w:marTop w:val="0"/>
                  <w:marBottom w:val="75"/>
                  <w:divBdr>
                    <w:top w:val="single" w:sz="2" w:space="0" w:color="BEF3F7"/>
                    <w:left w:val="single" w:sz="6" w:space="6" w:color="BEF3F7"/>
                    <w:bottom w:val="single" w:sz="6" w:space="8" w:color="BEF3F7"/>
                    <w:right w:val="single" w:sz="6" w:space="6" w:color="BEF3F7"/>
                  </w:divBdr>
                  <w:divsChild>
                    <w:div w:id="1520120831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293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454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91E3EB"/>
                                <w:left w:val="single" w:sz="6" w:space="0" w:color="91E3EB"/>
                                <w:bottom w:val="single" w:sz="6" w:space="0" w:color="91E3EB"/>
                                <w:right w:val="single" w:sz="6" w:space="0" w:color="91E3EB"/>
                              </w:divBdr>
                              <w:divsChild>
                                <w:div w:id="1009068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459FA4"/>
                                    <w:left w:val="single" w:sz="6" w:space="0" w:color="459FA4"/>
                                    <w:bottom w:val="single" w:sz="6" w:space="0" w:color="459FA4"/>
                                    <w:right w:val="single" w:sz="6" w:space="0" w:color="459FA4"/>
                                  </w:divBdr>
                                  <w:divsChild>
                                    <w:div w:id="11340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382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1114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2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258FB-5AD3-48A3-A2B0-053554E96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i Kaitwattanakul</dc:creator>
  <cp:lastModifiedBy>Staci Kaitwattanakul (Ashford Park Elem)</cp:lastModifiedBy>
  <cp:revision>12</cp:revision>
  <cp:lastPrinted>2017-05-18T13:50:00Z</cp:lastPrinted>
  <dcterms:created xsi:type="dcterms:W3CDTF">2017-03-07T18:52:00Z</dcterms:created>
  <dcterms:modified xsi:type="dcterms:W3CDTF">2017-09-07T12:50:00Z</dcterms:modified>
</cp:coreProperties>
</file>